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E319A" w14:textId="77777777" w:rsidR="00985B80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ULDER RIDGE PROPERTY OWNERS’ ASSOCIATION</w:t>
      </w:r>
    </w:p>
    <w:p w14:paraId="4E71C36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.O. BOX 2174</w:t>
      </w:r>
    </w:p>
    <w:p w14:paraId="7D6213F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ystal Lake, IL 60039-2174</w:t>
      </w:r>
    </w:p>
    <w:p w14:paraId="36A4EADC" w14:textId="77777777" w:rsidR="005C560A" w:rsidRDefault="006E4BE2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C560A" w:rsidRPr="001A6336">
          <w:rPr>
            <w:rStyle w:val="Hyperlink"/>
            <w:rFonts w:ascii="Times New Roman" w:hAnsi="Times New Roman" w:cs="Times New Roman"/>
            <w:sz w:val="24"/>
            <w:szCs w:val="24"/>
          </w:rPr>
          <w:t>www.boulderridgepoa.net</w:t>
        </w:r>
      </w:hyperlink>
    </w:p>
    <w:p w14:paraId="6FD2C4C6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D3CB62" w14:textId="3D2002CB" w:rsidR="005C560A" w:rsidRDefault="004A733E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9</w:t>
      </w:r>
      <w:r w:rsidR="003D7B76">
        <w:rPr>
          <w:rFonts w:ascii="Times New Roman" w:hAnsi="Times New Roman" w:cs="Times New Roman"/>
          <w:sz w:val="24"/>
          <w:szCs w:val="24"/>
        </w:rPr>
        <w:t xml:space="preserve">, 2019 </w:t>
      </w:r>
      <w:r w:rsidR="00E3291A">
        <w:rPr>
          <w:rFonts w:ascii="Times New Roman" w:hAnsi="Times New Roman" w:cs="Times New Roman"/>
          <w:sz w:val="24"/>
          <w:szCs w:val="24"/>
        </w:rPr>
        <w:t>Meeting</w:t>
      </w:r>
    </w:p>
    <w:p w14:paraId="0F6B3808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14F65" w14:textId="6056BE2A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PRESENT:</w:t>
      </w:r>
      <w:r w:rsidRPr="00F44D68">
        <w:rPr>
          <w:rFonts w:ascii="Times New Roman" w:hAnsi="Times New Roman" w:cs="Times New Roman"/>
          <w:sz w:val="24"/>
          <w:szCs w:val="24"/>
        </w:rPr>
        <w:tab/>
      </w:r>
      <w:r w:rsidR="00FA47A4" w:rsidRPr="00F44D68">
        <w:rPr>
          <w:rFonts w:ascii="Times New Roman" w:hAnsi="Times New Roman" w:cs="Times New Roman"/>
          <w:sz w:val="24"/>
          <w:szCs w:val="24"/>
        </w:rPr>
        <w:t xml:space="preserve">BOB SEISER, </w:t>
      </w:r>
      <w:r w:rsidR="004A733E">
        <w:rPr>
          <w:rFonts w:ascii="Times New Roman" w:hAnsi="Times New Roman" w:cs="Times New Roman"/>
          <w:sz w:val="24"/>
          <w:szCs w:val="24"/>
        </w:rPr>
        <w:t>TODD CARROLL</w:t>
      </w:r>
      <w:r w:rsidR="00B72EE0" w:rsidRPr="00F44D68">
        <w:rPr>
          <w:rFonts w:ascii="Times New Roman" w:hAnsi="Times New Roman" w:cs="Times New Roman"/>
          <w:sz w:val="24"/>
          <w:szCs w:val="24"/>
        </w:rPr>
        <w:t>,</w:t>
      </w:r>
      <w:r w:rsidR="00BB2597">
        <w:rPr>
          <w:rFonts w:ascii="Times New Roman" w:hAnsi="Times New Roman" w:cs="Times New Roman"/>
          <w:sz w:val="24"/>
          <w:szCs w:val="24"/>
        </w:rPr>
        <w:t xml:space="preserve"> BRIAN DOWNEY</w:t>
      </w:r>
      <w:r w:rsidR="00032CBF">
        <w:rPr>
          <w:rFonts w:ascii="Times New Roman" w:hAnsi="Times New Roman" w:cs="Times New Roman"/>
          <w:sz w:val="24"/>
          <w:szCs w:val="24"/>
        </w:rPr>
        <w:t xml:space="preserve">, </w:t>
      </w:r>
      <w:r w:rsidR="00470979">
        <w:rPr>
          <w:rFonts w:ascii="Times New Roman" w:hAnsi="Times New Roman" w:cs="Times New Roman"/>
          <w:sz w:val="24"/>
          <w:szCs w:val="24"/>
        </w:rPr>
        <w:t>JOE LACALAMITA</w:t>
      </w:r>
    </w:p>
    <w:p w14:paraId="0D5F89EB" w14:textId="77777777" w:rsidR="00C25552" w:rsidRDefault="00C25552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AC700" w14:textId="5BBB80A0" w:rsidR="00492912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</w:t>
      </w:r>
      <w:r w:rsidR="002B6126"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4A733E">
        <w:rPr>
          <w:rFonts w:ascii="Times New Roman" w:hAnsi="Times New Roman" w:cs="Times New Roman"/>
          <w:sz w:val="24"/>
          <w:szCs w:val="24"/>
        </w:rPr>
        <w:t>7</w:t>
      </w:r>
      <w:r w:rsidR="002B6126">
        <w:rPr>
          <w:rFonts w:ascii="Times New Roman" w:hAnsi="Times New Roman" w:cs="Times New Roman"/>
          <w:sz w:val="24"/>
          <w:szCs w:val="24"/>
        </w:rPr>
        <w:t>:0</w:t>
      </w:r>
      <w:r w:rsidR="004A73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M at Boulder Ridge Country Club</w:t>
      </w:r>
      <w:r w:rsidR="00AB7978">
        <w:rPr>
          <w:rFonts w:ascii="Times New Roman" w:hAnsi="Times New Roman" w:cs="Times New Roman"/>
          <w:sz w:val="24"/>
          <w:szCs w:val="24"/>
        </w:rPr>
        <w:t xml:space="preserve">. </w:t>
      </w:r>
      <w:r w:rsidR="00AB7978" w:rsidRPr="0023233E">
        <w:rPr>
          <w:rFonts w:ascii="Times New Roman" w:hAnsi="Times New Roman" w:cs="Times New Roman"/>
          <w:b/>
          <w:bCs/>
          <w:sz w:val="24"/>
          <w:szCs w:val="24"/>
        </w:rPr>
        <w:t>Exhibit A, Agenda</w:t>
      </w:r>
      <w:r w:rsidR="00AB7978">
        <w:rPr>
          <w:rFonts w:ascii="Times New Roman" w:hAnsi="Times New Roman" w:cs="Times New Roman"/>
          <w:sz w:val="24"/>
          <w:szCs w:val="24"/>
        </w:rPr>
        <w:t>.</w:t>
      </w:r>
    </w:p>
    <w:p w14:paraId="084B9A54" w14:textId="77777777" w:rsidR="004109AB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FA23C1" w14:textId="13C82D66" w:rsidR="00E65EA1" w:rsidRPr="001E4A7E" w:rsidRDefault="004A733E" w:rsidP="00E65E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y -</w:t>
      </w:r>
      <w:r w:rsidR="003D7B76">
        <w:rPr>
          <w:rFonts w:ascii="Times New Roman" w:hAnsi="Times New Roman" w:cs="Times New Roman"/>
          <w:b/>
          <w:sz w:val="24"/>
          <w:szCs w:val="24"/>
        </w:rPr>
        <w:t xml:space="preserve"> Rob Falbo</w:t>
      </w:r>
      <w:r w:rsidR="00E65EA1" w:rsidRPr="001E4A7E">
        <w:rPr>
          <w:rFonts w:ascii="Times New Roman" w:hAnsi="Times New Roman" w:cs="Times New Roman"/>
          <w:b/>
          <w:sz w:val="24"/>
          <w:szCs w:val="24"/>
        </w:rPr>
        <w:t>:</w:t>
      </w:r>
    </w:p>
    <w:p w14:paraId="463A9C6C" w14:textId="17334C56" w:rsidR="00E65EA1" w:rsidRDefault="004A733E" w:rsidP="00E65EA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80711" wp14:editId="07C80B40">
                <wp:simplePos x="0" y="0"/>
                <wp:positionH relativeFrom="leftMargin">
                  <wp:posOffset>235132</wp:posOffset>
                </wp:positionH>
                <wp:positionV relativeFrom="paragraph">
                  <wp:posOffset>174625</wp:posOffset>
                </wp:positionV>
                <wp:extent cx="726440" cy="27622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DAB5" w14:textId="09EC9097" w:rsidR="004A733E" w:rsidRDefault="004A733E" w:rsidP="004A733E">
                            <w:r>
                              <w:t xml:space="preserve">    </w:t>
                            </w:r>
                            <w:r>
                              <w:t>5</w:t>
                            </w:r>
                            <w:r>
                              <w:t>-0</w:t>
                            </w:r>
                          </w:p>
                          <w:p w14:paraId="5DF243CB" w14:textId="77777777" w:rsidR="004A733E" w:rsidRDefault="004A733E" w:rsidP="004A7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807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5pt;margin-top:13.75pt;width:57.2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">
                <v:textbox>
                  <w:txbxContent>
                    <w:p w14:paraId="6AABDAB5" w14:textId="09EC9097" w:rsidR="004A733E" w:rsidRDefault="004A733E" w:rsidP="004A733E">
                      <w:r>
                        <w:t xml:space="preserve">    </w:t>
                      </w:r>
                      <w:r>
                        <w:t>5</w:t>
                      </w:r>
                      <w:r>
                        <w:t>-0</w:t>
                      </w:r>
                    </w:p>
                    <w:p w14:paraId="5DF243CB" w14:textId="77777777" w:rsidR="004A733E" w:rsidRDefault="004A733E" w:rsidP="004A733E"/>
                  </w:txbxContent>
                </v:textbox>
                <w10:wrap anchorx="margin"/>
              </v:shape>
            </w:pict>
          </mc:Fallback>
        </mc:AlternateContent>
      </w:r>
    </w:p>
    <w:p w14:paraId="14D1E436" w14:textId="7C48FD88" w:rsidR="00E65EA1" w:rsidRPr="003D7B76" w:rsidRDefault="00E65EA1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65EA1">
        <w:rPr>
          <w:rFonts w:ascii="Times New Roman" w:hAnsi="Times New Roman" w:cs="Times New Roman"/>
          <w:sz w:val="24"/>
          <w:szCs w:val="24"/>
        </w:rPr>
        <w:t xml:space="preserve">Minutes </w:t>
      </w:r>
      <w:r w:rsidR="003D7B76">
        <w:rPr>
          <w:rFonts w:ascii="Times New Roman" w:hAnsi="Times New Roman" w:cs="Times New Roman"/>
          <w:sz w:val="24"/>
          <w:szCs w:val="24"/>
        </w:rPr>
        <w:t xml:space="preserve">for </w:t>
      </w:r>
      <w:r w:rsidR="004A733E">
        <w:rPr>
          <w:rFonts w:ascii="Times New Roman" w:hAnsi="Times New Roman" w:cs="Times New Roman"/>
          <w:sz w:val="24"/>
          <w:szCs w:val="24"/>
        </w:rPr>
        <w:t>June 26</w:t>
      </w:r>
      <w:r w:rsidR="004A733E" w:rsidRPr="004A73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733E">
        <w:rPr>
          <w:rFonts w:ascii="Times New Roman" w:hAnsi="Times New Roman" w:cs="Times New Roman"/>
          <w:sz w:val="24"/>
          <w:szCs w:val="24"/>
        </w:rPr>
        <w:t xml:space="preserve"> business meeting and June 26</w:t>
      </w:r>
      <w:r w:rsidR="004A733E" w:rsidRPr="004A73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733E">
        <w:rPr>
          <w:rFonts w:ascii="Times New Roman" w:hAnsi="Times New Roman" w:cs="Times New Roman"/>
          <w:sz w:val="24"/>
          <w:szCs w:val="24"/>
        </w:rPr>
        <w:t xml:space="preserve"> Election were approved</w:t>
      </w:r>
      <w:r w:rsidR="003D7B76">
        <w:rPr>
          <w:rFonts w:ascii="Times New Roman" w:hAnsi="Times New Roman" w:cs="Times New Roman"/>
          <w:sz w:val="24"/>
          <w:szCs w:val="24"/>
        </w:rPr>
        <w:t>.</w:t>
      </w:r>
      <w:r w:rsidRPr="00E65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EAEC9" w14:textId="18D42831" w:rsidR="003D7B76" w:rsidRDefault="003D7B76" w:rsidP="003D7B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AEF356" w14:textId="4DEF4724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 Report- Brian Downey:</w:t>
      </w:r>
      <w:r w:rsidR="0023233E">
        <w:rPr>
          <w:rFonts w:ascii="Times New Roman" w:hAnsi="Times New Roman" w:cs="Times New Roman"/>
          <w:b/>
          <w:sz w:val="24"/>
          <w:szCs w:val="24"/>
        </w:rPr>
        <w:t xml:space="preserve">  Exhibit B, September 30, 2019 Financials.</w:t>
      </w:r>
    </w:p>
    <w:p w14:paraId="60BA23D9" w14:textId="77777777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F5ACB4B" w14:textId="74B0A864" w:rsidR="003D7B76" w:rsidRDefault="004A733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out 9/30 balance sheet and proposed 2020 budget to be discussed later.</w:t>
      </w:r>
    </w:p>
    <w:p w14:paraId="3838EF8D" w14:textId="12B421D1" w:rsidR="0057268A" w:rsidRDefault="0057268A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w removal over budget in 2019 due to harsh winter.  Considering adding to reserve or 2020 budget.</w:t>
      </w:r>
    </w:p>
    <w:p w14:paraId="23820F24" w14:textId="727111E3" w:rsidR="0057268A" w:rsidRDefault="0057268A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extra cost for mulching</w:t>
      </w:r>
    </w:p>
    <w:p w14:paraId="76C82A65" w14:textId="1F65AC5B" w:rsidR="008F47B0" w:rsidRDefault="008F47B0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$402 in Accounts Receivable</w:t>
      </w:r>
    </w:p>
    <w:p w14:paraId="0DAA989F" w14:textId="577B29A3" w:rsidR="0057268A" w:rsidRPr="003D7B76" w:rsidRDefault="0057268A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is right on for 2019.</w:t>
      </w:r>
    </w:p>
    <w:p w14:paraId="1E4D5DB2" w14:textId="2A36816E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6AEC84B" w14:textId="4ADF5445" w:rsidR="0057268A" w:rsidRDefault="0057268A" w:rsidP="005726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3E0F5" wp14:editId="66091F7D">
                <wp:simplePos x="0" y="0"/>
                <wp:positionH relativeFrom="leftMargin">
                  <wp:posOffset>235131</wp:posOffset>
                </wp:positionH>
                <wp:positionV relativeFrom="paragraph">
                  <wp:posOffset>271508</wp:posOffset>
                </wp:positionV>
                <wp:extent cx="726440" cy="2762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679EF" w14:textId="77777777" w:rsidR="0057268A" w:rsidRDefault="0057268A" w:rsidP="0057268A">
                            <w:r>
                              <w:t xml:space="preserve">    5-0</w:t>
                            </w:r>
                          </w:p>
                          <w:p w14:paraId="56709087" w14:textId="77777777" w:rsidR="0057268A" w:rsidRDefault="0057268A" w:rsidP="00572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E0F5" id="Text Box 2" o:spid="_x0000_s1027" type="#_x0000_t202" style="position:absolute;margin-left:18.5pt;margin-top:21.4pt;width:57.2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">
                <v:textbox>
                  <w:txbxContent>
                    <w:p w14:paraId="3FB679EF" w14:textId="77777777" w:rsidR="0057268A" w:rsidRDefault="0057268A" w:rsidP="0057268A">
                      <w:r>
                        <w:t xml:space="preserve">    5-0</w:t>
                      </w:r>
                    </w:p>
                    <w:p w14:paraId="56709087" w14:textId="77777777" w:rsidR="0057268A" w:rsidRDefault="0057268A" w:rsidP="0057268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Landscape </w:t>
      </w:r>
      <w:r>
        <w:rPr>
          <w:rFonts w:ascii="Times New Roman" w:hAnsi="Times New Roman" w:cs="Times New Roman"/>
          <w:b/>
          <w:sz w:val="24"/>
          <w:szCs w:val="24"/>
        </w:rPr>
        <w:t xml:space="preserve">Committee – </w:t>
      </w:r>
      <w:r>
        <w:rPr>
          <w:rFonts w:ascii="Times New Roman" w:hAnsi="Times New Roman" w:cs="Times New Roman"/>
          <w:b/>
          <w:sz w:val="24"/>
          <w:szCs w:val="24"/>
        </w:rPr>
        <w:t xml:space="preserve">Bo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iser</w:t>
      </w:r>
      <w:proofErr w:type="spellEnd"/>
    </w:p>
    <w:p w14:paraId="08A81A89" w14:textId="73696362" w:rsidR="0057268A" w:rsidRDefault="0057268A" w:rsidP="005726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9D59303" w14:textId="51AFE10C" w:rsidR="0057268A" w:rsidRDefault="0057268A" w:rsidP="0057268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Fall Decorations approximately $1,000 per entrance.  </w:t>
      </w:r>
    </w:p>
    <w:p w14:paraId="63596E23" w14:textId="33D3BFDF" w:rsidR="008F47B0" w:rsidRPr="003D7B76" w:rsidRDefault="008F47B0" w:rsidP="0057268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 Michelle Carroll, for all your help.</w:t>
      </w:r>
    </w:p>
    <w:p w14:paraId="4AC0151D" w14:textId="77777777" w:rsidR="0057268A" w:rsidRDefault="0057268A" w:rsidP="005726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B00C2D" w14:textId="77777777" w:rsidR="008F47B0" w:rsidRPr="001E4A7E" w:rsidRDefault="008F47B0" w:rsidP="008F47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y - Rob Falbo</w:t>
      </w:r>
      <w:r w:rsidRPr="001E4A7E">
        <w:rPr>
          <w:rFonts w:ascii="Times New Roman" w:hAnsi="Times New Roman" w:cs="Times New Roman"/>
          <w:b/>
          <w:sz w:val="24"/>
          <w:szCs w:val="24"/>
        </w:rPr>
        <w:t>:</w:t>
      </w:r>
    </w:p>
    <w:p w14:paraId="58CFC402" w14:textId="34C3DAEE" w:rsidR="008F47B0" w:rsidRDefault="008F47B0" w:rsidP="008F47B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6612E08" w14:textId="58B2B5ED" w:rsidR="008F47B0" w:rsidRDefault="008F47B0" w:rsidP="008F47B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6BEDE" wp14:editId="1B19531F">
                <wp:simplePos x="0" y="0"/>
                <wp:positionH relativeFrom="leftMargin">
                  <wp:posOffset>199934</wp:posOffset>
                </wp:positionH>
                <wp:positionV relativeFrom="paragraph">
                  <wp:posOffset>321310</wp:posOffset>
                </wp:positionV>
                <wp:extent cx="726440" cy="276225"/>
                <wp:effectExtent l="0" t="0" r="1651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8D12" w14:textId="77777777" w:rsidR="008F47B0" w:rsidRDefault="008F47B0" w:rsidP="008F47B0">
                            <w:r>
                              <w:t xml:space="preserve">    5-0</w:t>
                            </w:r>
                          </w:p>
                          <w:p w14:paraId="69BCD7CF" w14:textId="77777777" w:rsidR="008F47B0" w:rsidRDefault="008F47B0" w:rsidP="008F4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BEDE" id="Text Box 6" o:spid="_x0000_s1028" type="#_x0000_t202" style="position:absolute;left:0;text-align:left;margin-left:15.75pt;margin-top:25.3pt;width:57.2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">
                <v:textbox>
                  <w:txbxContent>
                    <w:p w14:paraId="6EFC8D12" w14:textId="77777777" w:rsidR="008F47B0" w:rsidRDefault="008F47B0" w:rsidP="008F47B0">
                      <w:r>
                        <w:t xml:space="preserve">    5-0</w:t>
                      </w:r>
                    </w:p>
                    <w:p w14:paraId="69BCD7CF" w14:textId="77777777" w:rsidR="008F47B0" w:rsidRDefault="008F47B0" w:rsidP="008F47B0"/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Gate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Update, there is a new version available and will be reviewing at some point in 2020.</w:t>
      </w:r>
    </w:p>
    <w:p w14:paraId="4AECDB36" w14:textId="7A54CDAE" w:rsidR="008F47B0" w:rsidRDefault="008F47B0" w:rsidP="008F47B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Ryco for 2020/21 Snow Removal, budgeted $25,000.</w:t>
      </w:r>
      <w:r w:rsidR="0023233E">
        <w:rPr>
          <w:rFonts w:ascii="Times New Roman" w:hAnsi="Times New Roman" w:cs="Times New Roman"/>
          <w:sz w:val="24"/>
          <w:szCs w:val="24"/>
        </w:rPr>
        <w:t xml:space="preserve"> Approved</w:t>
      </w:r>
    </w:p>
    <w:p w14:paraId="7D106216" w14:textId="3FA72356" w:rsidR="008F47B0" w:rsidRDefault="008F47B0" w:rsidP="008F47B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DCF44" wp14:editId="378E8E5B">
                <wp:simplePos x="0" y="0"/>
                <wp:positionH relativeFrom="leftMargin">
                  <wp:posOffset>165100</wp:posOffset>
                </wp:positionH>
                <wp:positionV relativeFrom="paragraph">
                  <wp:posOffset>186055</wp:posOffset>
                </wp:positionV>
                <wp:extent cx="726440" cy="276225"/>
                <wp:effectExtent l="0" t="0" r="1651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FD81C" w14:textId="77777777" w:rsidR="008F47B0" w:rsidRDefault="008F47B0" w:rsidP="008F47B0">
                            <w:r>
                              <w:t xml:space="preserve">    5-0</w:t>
                            </w:r>
                          </w:p>
                          <w:p w14:paraId="06E2B278" w14:textId="77777777" w:rsidR="008F47B0" w:rsidRDefault="008F47B0" w:rsidP="008F4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CF44" id="Text Box 7" o:spid="_x0000_s1029" type="#_x0000_t202" style="position:absolute;left:0;text-align:left;margin-left:13pt;margin-top:14.65pt;width:57.2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">
                <v:textbox>
                  <w:txbxContent>
                    <w:p w14:paraId="7C0FD81C" w14:textId="77777777" w:rsidR="008F47B0" w:rsidRDefault="008F47B0" w:rsidP="008F47B0">
                      <w:r>
                        <w:t xml:space="preserve">    5-0</w:t>
                      </w:r>
                    </w:p>
                    <w:p w14:paraId="06E2B278" w14:textId="77777777" w:rsidR="008F47B0" w:rsidRDefault="008F47B0" w:rsidP="008F47B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Only 1 mailbox was hit last </w:t>
      </w:r>
      <w:proofErr w:type="gramStart"/>
      <w:r>
        <w:rPr>
          <w:rFonts w:ascii="Times New Roman" w:hAnsi="Times New Roman" w:cs="Times New Roman"/>
          <w:sz w:val="24"/>
          <w:szCs w:val="24"/>
        </w:rPr>
        <w:t>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yco fixed it.</w:t>
      </w:r>
    </w:p>
    <w:p w14:paraId="18FFC9F4" w14:textId="27CC69A0" w:rsidR="008F47B0" w:rsidRDefault="008F47B0" w:rsidP="008F47B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holiday ligh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x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.$</w:t>
      </w:r>
      <w:proofErr w:type="gramEnd"/>
      <w:r>
        <w:rPr>
          <w:rFonts w:ascii="Times New Roman" w:hAnsi="Times New Roman" w:cs="Times New Roman"/>
          <w:sz w:val="24"/>
          <w:szCs w:val="24"/>
        </w:rPr>
        <w:t>4,000</w:t>
      </w:r>
      <w:r w:rsidR="0023233E">
        <w:rPr>
          <w:rFonts w:ascii="Times New Roman" w:hAnsi="Times New Roman" w:cs="Times New Roman"/>
          <w:sz w:val="24"/>
          <w:szCs w:val="24"/>
        </w:rPr>
        <w:t>.  Approved.</w:t>
      </w:r>
    </w:p>
    <w:p w14:paraId="4035EA90" w14:textId="77777777" w:rsidR="008F47B0" w:rsidRPr="003D7B76" w:rsidRDefault="008F47B0" w:rsidP="008F47B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B8DEFB9" w14:textId="77777777" w:rsidR="008F47B0" w:rsidRDefault="008F47B0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6012B67" w14:textId="77777777" w:rsidR="008F47B0" w:rsidRDefault="008F47B0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56EEE4" w14:textId="2F324155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chitectural Committee – Jo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Calamita</w:t>
      </w:r>
      <w:proofErr w:type="spellEnd"/>
    </w:p>
    <w:p w14:paraId="7F176190" w14:textId="77777777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53302D" w14:textId="435D52D9" w:rsidR="003D7B76" w:rsidRDefault="008F47B0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home starting at 910 Mason Lane.</w:t>
      </w:r>
    </w:p>
    <w:p w14:paraId="6E402FA3" w14:textId="60CC86BB" w:rsidR="008F47B0" w:rsidRDefault="008F47B0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any work done, Joe will approve in advance of Village allowing permit.</w:t>
      </w:r>
    </w:p>
    <w:p w14:paraId="21599CAF" w14:textId="1A5DC0D6" w:rsidR="008F47B0" w:rsidRDefault="008F47B0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member you can’t post signs while work is being done to your house.</w:t>
      </w:r>
    </w:p>
    <w:p w14:paraId="183310C1" w14:textId="568345C5" w:rsidR="00AB7978" w:rsidRDefault="00AB7978" w:rsidP="0023233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5187D86" w14:textId="77777777" w:rsidR="0023233E" w:rsidRDefault="0023233E" w:rsidP="0023233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9C383C6" w14:textId="77CFF17D" w:rsidR="00AB7978" w:rsidRDefault="00AB7978" w:rsidP="00AB79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ther Old Business</w:t>
      </w:r>
      <w:r w:rsidR="00022883">
        <w:rPr>
          <w:rFonts w:ascii="Times New Roman" w:hAnsi="Times New Roman" w:cs="Times New Roman"/>
          <w:b/>
          <w:sz w:val="24"/>
          <w:szCs w:val="24"/>
        </w:rPr>
        <w:t>:</w:t>
      </w:r>
    </w:p>
    <w:p w14:paraId="4CA30983" w14:textId="77777777" w:rsidR="00AB7978" w:rsidRDefault="00AB7978" w:rsidP="00AB79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B0C47A" w14:textId="57E26F22" w:rsidR="00AB7978" w:rsidRDefault="00AB7978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t with Privacy Solutions including Bruce Peterson and Bruce Peterson Jr to go over expectations.  </w:t>
      </w:r>
    </w:p>
    <w:p w14:paraId="24CE5740" w14:textId="42324122" w:rsidR="00AB7978" w:rsidRDefault="00AB7978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greed to another </w:t>
      </w:r>
      <w:proofErr w:type="gramStart"/>
      <w:r>
        <w:rPr>
          <w:rFonts w:ascii="Times New Roman" w:hAnsi="Times New Roman" w:cs="Times New Roman"/>
          <w:sz w:val="24"/>
          <w:szCs w:val="24"/>
        </w:rPr>
        <w:t>3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act with a 90 </w:t>
      </w:r>
      <w:proofErr w:type="spellStart"/>
      <w:r>
        <w:rPr>
          <w:rFonts w:ascii="Times New Roman" w:hAnsi="Times New Roman" w:cs="Times New Roman"/>
          <w:sz w:val="24"/>
          <w:szCs w:val="24"/>
        </w:rPr>
        <w:t xml:space="preserve">day </w:t>
      </w:r>
      <w:proofErr w:type="spellEnd"/>
      <w:r>
        <w:rPr>
          <w:rFonts w:ascii="Times New Roman" w:hAnsi="Times New Roman" w:cs="Times New Roman"/>
          <w:sz w:val="24"/>
          <w:szCs w:val="24"/>
        </w:rPr>
        <w:t>cancellation clause for either party.</w:t>
      </w:r>
    </w:p>
    <w:p w14:paraId="1CF998DC" w14:textId="033416BC" w:rsidR="00AB7978" w:rsidRDefault="00AB7978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about new camera’s that are being deployed:  We will have at least 3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y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f retention and able to quickly recover video.</w:t>
      </w:r>
    </w:p>
    <w:p w14:paraId="0058E891" w14:textId="6DDEB3FA" w:rsidR="00022883" w:rsidRDefault="00022883" w:rsidP="000228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BD9F6A" w14:textId="38A8A5A4" w:rsidR="00022883" w:rsidRDefault="00022883" w:rsidP="000228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Budget Meet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3233E">
        <w:rPr>
          <w:rFonts w:ascii="Times New Roman" w:hAnsi="Times New Roman" w:cs="Times New Roman"/>
          <w:b/>
          <w:sz w:val="24"/>
          <w:szCs w:val="24"/>
        </w:rPr>
        <w:t xml:space="preserve">  Exhibit C - Notice and Proposed 2020 Budget</w:t>
      </w:r>
      <w:bookmarkStart w:id="0" w:name="_GoBack"/>
      <w:bookmarkEnd w:id="0"/>
    </w:p>
    <w:p w14:paraId="0FAB75FF" w14:textId="77777777" w:rsidR="00AB7978" w:rsidRDefault="00AB7978" w:rsidP="00AB7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6E46A7" w14:textId="70743FC0" w:rsidR="00AB7978" w:rsidRDefault="00022883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written and discussed with all 5 board members.</w:t>
      </w:r>
    </w:p>
    <w:p w14:paraId="7DBB186D" w14:textId="1721D1E0" w:rsidR="00AB7978" w:rsidRDefault="00022883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$3,800 that were part of doubtful accounts.</w:t>
      </w:r>
    </w:p>
    <w:p w14:paraId="077D366D" w14:textId="7850AF55" w:rsidR="00022883" w:rsidRDefault="00022883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90 Dues in 2020 a $15 dollar increase and the first in 3 years.</w:t>
      </w:r>
    </w:p>
    <w:p w14:paraId="0DF5BB55" w14:textId="5AD92843" w:rsidR="00AB7978" w:rsidRDefault="00022883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61,786 in Revenue in 2020 a 4.2% increase</w:t>
      </w:r>
      <w:r w:rsidR="0023233E">
        <w:rPr>
          <w:rFonts w:ascii="Times New Roman" w:hAnsi="Times New Roman" w:cs="Times New Roman"/>
          <w:sz w:val="24"/>
          <w:szCs w:val="24"/>
        </w:rPr>
        <w:t>.</w:t>
      </w:r>
    </w:p>
    <w:p w14:paraId="070CC882" w14:textId="394F450C" w:rsidR="00022883" w:rsidRDefault="0023233E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C6382" wp14:editId="3E42B176">
                <wp:simplePos x="0" y="0"/>
                <wp:positionH relativeFrom="leftMargin">
                  <wp:posOffset>112848</wp:posOffset>
                </wp:positionH>
                <wp:positionV relativeFrom="paragraph">
                  <wp:posOffset>284480</wp:posOffset>
                </wp:positionV>
                <wp:extent cx="726440" cy="276225"/>
                <wp:effectExtent l="0" t="0" r="1651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2FE27" w14:textId="77777777" w:rsidR="0023233E" w:rsidRDefault="0023233E" w:rsidP="0023233E">
                            <w:r>
                              <w:t xml:space="preserve">    5-0</w:t>
                            </w:r>
                          </w:p>
                          <w:p w14:paraId="357CCE93" w14:textId="77777777" w:rsidR="0023233E" w:rsidRDefault="0023233E" w:rsidP="00232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6382" id="Text Box 8" o:spid="_x0000_s1030" type="#_x0000_t202" style="position:absolute;left:0;text-align:left;margin-left:8.9pt;margin-top:22.4pt;width:57.2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">
                <v:textbox>
                  <w:txbxContent>
                    <w:p w14:paraId="0C22FE27" w14:textId="77777777" w:rsidR="0023233E" w:rsidRDefault="0023233E" w:rsidP="0023233E">
                      <w:r>
                        <w:t xml:space="preserve">    5-0</w:t>
                      </w:r>
                    </w:p>
                    <w:p w14:paraId="357CCE93" w14:textId="77777777" w:rsidR="0023233E" w:rsidRDefault="0023233E" w:rsidP="0023233E"/>
                  </w:txbxContent>
                </v:textbox>
                <w10:wrap anchorx="margin"/>
              </v:shape>
            </w:pict>
          </mc:Fallback>
        </mc:AlternateContent>
      </w:r>
      <w:r w:rsidR="00022883">
        <w:rPr>
          <w:rFonts w:ascii="Times New Roman" w:hAnsi="Times New Roman" w:cs="Times New Roman"/>
          <w:sz w:val="24"/>
          <w:szCs w:val="24"/>
        </w:rPr>
        <w:t>Approximately $400,000 in total reserv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92F56" w14:textId="053EBDA2" w:rsidR="00AB7978" w:rsidRDefault="00AB7978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member you can’t post signs while work is being done to your house.</w:t>
      </w:r>
    </w:p>
    <w:p w14:paraId="1CB5C6F6" w14:textId="184F67D6" w:rsidR="0023233E" w:rsidRDefault="0023233E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2020 Budget.  Approved.</w:t>
      </w:r>
    </w:p>
    <w:p w14:paraId="4953AA92" w14:textId="755F4BFB" w:rsidR="00AB7978" w:rsidRDefault="0023233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Actual Budget will be mailed out the end of February 2020</w:t>
      </w:r>
    </w:p>
    <w:p w14:paraId="6379EDB5" w14:textId="77777777" w:rsidR="004109AB" w:rsidRDefault="004109AB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C222F3" w14:textId="77777777" w:rsidR="00BB2597" w:rsidRDefault="00BB2597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F9E1C" wp14:editId="49217EC0">
                <wp:simplePos x="0" y="0"/>
                <wp:positionH relativeFrom="leftMargin">
                  <wp:posOffset>114300</wp:posOffset>
                </wp:positionH>
                <wp:positionV relativeFrom="paragraph">
                  <wp:posOffset>188595</wp:posOffset>
                </wp:positionV>
                <wp:extent cx="726440" cy="276225"/>
                <wp:effectExtent l="0" t="0" r="1651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7EE6" w14:textId="2C3709E4" w:rsidR="00BB2597" w:rsidRDefault="00BB2597" w:rsidP="00BB2597">
                            <w:r>
                              <w:t xml:space="preserve"> </w:t>
                            </w:r>
                            <w:r w:rsidR="00036B58">
                              <w:t xml:space="preserve">   </w:t>
                            </w:r>
                            <w:r w:rsidR="0023233E">
                              <w:t>5</w:t>
                            </w:r>
                            <w:r>
                              <w:t>-0</w:t>
                            </w:r>
                          </w:p>
                          <w:p w14:paraId="3D241D9D" w14:textId="77777777" w:rsidR="00BB2597" w:rsidRDefault="00BB2597" w:rsidP="00BB2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9E1C" id="Text Box 3" o:spid="_x0000_s1031" type="#_x0000_t202" style="position:absolute;margin-left:9pt;margin-top:14.85pt;width:57.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">
                <v:textbox>
                  <w:txbxContent>
                    <w:p w14:paraId="542F7EE6" w14:textId="2C3709E4" w:rsidR="00BB2597" w:rsidRDefault="00BB2597" w:rsidP="00BB2597">
                      <w:r>
                        <w:t xml:space="preserve"> </w:t>
                      </w:r>
                      <w:r w:rsidR="00036B58">
                        <w:t xml:space="preserve">   </w:t>
                      </w:r>
                      <w:r w:rsidR="0023233E">
                        <w:t>5</w:t>
                      </w:r>
                      <w:r>
                        <w:t>-0</w:t>
                      </w:r>
                    </w:p>
                    <w:p w14:paraId="3D241D9D" w14:textId="77777777" w:rsidR="00BB2597" w:rsidRDefault="00BB2597" w:rsidP="00BB2597"/>
                  </w:txbxContent>
                </v:textbox>
                <w10:wrap anchorx="margin"/>
              </v:shape>
            </w:pict>
          </mc:Fallback>
        </mc:AlternateContent>
      </w:r>
    </w:p>
    <w:p w14:paraId="3788D70E" w14:textId="0704DBC5" w:rsidR="004B07DA" w:rsidRDefault="00AB3EAB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D21E3">
        <w:rPr>
          <w:rFonts w:ascii="Times New Roman" w:hAnsi="Times New Roman" w:cs="Times New Roman"/>
          <w:sz w:val="24"/>
          <w:szCs w:val="24"/>
        </w:rPr>
        <w:t>otion to adjourn</w:t>
      </w:r>
      <w:r w:rsidR="00036B58">
        <w:rPr>
          <w:rFonts w:ascii="Times New Roman" w:hAnsi="Times New Roman" w:cs="Times New Roman"/>
          <w:sz w:val="24"/>
          <w:szCs w:val="24"/>
        </w:rPr>
        <w:t xml:space="preserve"> at 8:</w:t>
      </w:r>
      <w:r w:rsidR="00311D38">
        <w:rPr>
          <w:rFonts w:ascii="Times New Roman" w:hAnsi="Times New Roman" w:cs="Times New Roman"/>
          <w:sz w:val="24"/>
          <w:szCs w:val="24"/>
        </w:rPr>
        <w:t>02</w:t>
      </w:r>
      <w:r w:rsidR="002D21E3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was made and passed</w:t>
      </w:r>
    </w:p>
    <w:p w14:paraId="1DC5940D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E947AF" w14:textId="77777777" w:rsidR="008D2A2D" w:rsidRDefault="008D2A2D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D7271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7AC37C3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E3FE18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997B8C9" w14:textId="77777777" w:rsidR="00840C61" w:rsidRPr="00F44D68" w:rsidRDefault="004106C4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obert Falbo</w:t>
      </w:r>
    </w:p>
    <w:p w14:paraId="3C98B73C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 xml:space="preserve">BRPOA Board Secretary </w:t>
      </w:r>
    </w:p>
    <w:p w14:paraId="49BA45D3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F0589" w:rsidRPr="00F44D68" w:rsidSect="00742D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42D9E" w14:textId="77777777" w:rsidR="006E4BE2" w:rsidRDefault="006E4BE2" w:rsidP="008F0589">
      <w:pPr>
        <w:spacing w:after="0" w:line="240" w:lineRule="auto"/>
      </w:pPr>
      <w:r>
        <w:separator/>
      </w:r>
    </w:p>
  </w:endnote>
  <w:endnote w:type="continuationSeparator" w:id="0">
    <w:p w14:paraId="6B42084F" w14:textId="77777777" w:rsidR="006E4BE2" w:rsidRDefault="006E4BE2" w:rsidP="008F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77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7EB03" w14:textId="77777777" w:rsidR="008F0589" w:rsidRDefault="00742D07">
        <w:pPr>
          <w:pStyle w:val="Footer"/>
          <w:jc w:val="center"/>
        </w:pPr>
        <w:r>
          <w:fldChar w:fldCharType="begin"/>
        </w:r>
        <w:r w:rsidR="008F0589">
          <w:instrText xml:space="preserve"> PAGE   \* MERGEFORMAT </w:instrText>
        </w:r>
        <w:r>
          <w:fldChar w:fldCharType="separate"/>
        </w:r>
        <w:r w:rsidR="00DF2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1F92E8" w14:textId="77777777" w:rsidR="008F0589" w:rsidRDefault="008F0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7DB8" w14:textId="77777777" w:rsidR="006E4BE2" w:rsidRDefault="006E4BE2" w:rsidP="008F0589">
      <w:pPr>
        <w:spacing w:after="0" w:line="240" w:lineRule="auto"/>
      </w:pPr>
      <w:r>
        <w:separator/>
      </w:r>
    </w:p>
  </w:footnote>
  <w:footnote w:type="continuationSeparator" w:id="0">
    <w:p w14:paraId="1E713A96" w14:textId="77777777" w:rsidR="006E4BE2" w:rsidRDefault="006E4BE2" w:rsidP="008F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41E1"/>
    <w:multiLevelType w:val="hybridMultilevel"/>
    <w:tmpl w:val="44D6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6042"/>
    <w:multiLevelType w:val="hybridMultilevel"/>
    <w:tmpl w:val="6D7CA1AA"/>
    <w:lvl w:ilvl="0" w:tplc="6534F0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E67C0"/>
    <w:multiLevelType w:val="hybridMultilevel"/>
    <w:tmpl w:val="0A4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12AF"/>
    <w:multiLevelType w:val="hybridMultilevel"/>
    <w:tmpl w:val="CDD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708EE"/>
    <w:multiLevelType w:val="hybridMultilevel"/>
    <w:tmpl w:val="C5EA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90B07"/>
    <w:multiLevelType w:val="hybridMultilevel"/>
    <w:tmpl w:val="18C0C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7303F1"/>
    <w:multiLevelType w:val="hybridMultilevel"/>
    <w:tmpl w:val="AA6E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68EA"/>
    <w:multiLevelType w:val="hybridMultilevel"/>
    <w:tmpl w:val="EA149538"/>
    <w:lvl w:ilvl="0" w:tplc="83B09A96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B64355B"/>
    <w:multiLevelType w:val="hybridMultilevel"/>
    <w:tmpl w:val="4288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206B"/>
    <w:multiLevelType w:val="hybridMultilevel"/>
    <w:tmpl w:val="D6FAAC70"/>
    <w:lvl w:ilvl="0" w:tplc="2D5A2CB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CE7CB4"/>
    <w:multiLevelType w:val="hybridMultilevel"/>
    <w:tmpl w:val="B7C8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1074E"/>
    <w:multiLevelType w:val="hybridMultilevel"/>
    <w:tmpl w:val="CE72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555C"/>
    <w:multiLevelType w:val="hybridMultilevel"/>
    <w:tmpl w:val="299EEFE6"/>
    <w:lvl w:ilvl="0" w:tplc="32347E0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0A"/>
    <w:rsid w:val="00003AEE"/>
    <w:rsid w:val="00007E97"/>
    <w:rsid w:val="00011152"/>
    <w:rsid w:val="00022883"/>
    <w:rsid w:val="000303A1"/>
    <w:rsid w:val="00032CBF"/>
    <w:rsid w:val="00036B58"/>
    <w:rsid w:val="000638BB"/>
    <w:rsid w:val="00080001"/>
    <w:rsid w:val="00085E7C"/>
    <w:rsid w:val="00085F01"/>
    <w:rsid w:val="00087D71"/>
    <w:rsid w:val="00093FB4"/>
    <w:rsid w:val="000C18A7"/>
    <w:rsid w:val="000D090F"/>
    <w:rsid w:val="00104DC7"/>
    <w:rsid w:val="001077CF"/>
    <w:rsid w:val="001251E4"/>
    <w:rsid w:val="00140F5A"/>
    <w:rsid w:val="00162C84"/>
    <w:rsid w:val="001729E4"/>
    <w:rsid w:val="00174CE4"/>
    <w:rsid w:val="00180E88"/>
    <w:rsid w:val="001870A9"/>
    <w:rsid w:val="0019561A"/>
    <w:rsid w:val="001A50A9"/>
    <w:rsid w:val="001B76A2"/>
    <w:rsid w:val="001E4A7E"/>
    <w:rsid w:val="0023233E"/>
    <w:rsid w:val="0023435B"/>
    <w:rsid w:val="00256D12"/>
    <w:rsid w:val="00266F16"/>
    <w:rsid w:val="0028478F"/>
    <w:rsid w:val="002B6126"/>
    <w:rsid w:val="002B7F9B"/>
    <w:rsid w:val="002C32AE"/>
    <w:rsid w:val="002D21E3"/>
    <w:rsid w:val="002D5C2B"/>
    <w:rsid w:val="0030592D"/>
    <w:rsid w:val="00311D38"/>
    <w:rsid w:val="003248EB"/>
    <w:rsid w:val="00335D99"/>
    <w:rsid w:val="00340AD4"/>
    <w:rsid w:val="003577E0"/>
    <w:rsid w:val="003B1303"/>
    <w:rsid w:val="003D7B76"/>
    <w:rsid w:val="004106C4"/>
    <w:rsid w:val="004109AB"/>
    <w:rsid w:val="0045597D"/>
    <w:rsid w:val="0046495A"/>
    <w:rsid w:val="00464BB5"/>
    <w:rsid w:val="00467372"/>
    <w:rsid w:val="00470979"/>
    <w:rsid w:val="004807A6"/>
    <w:rsid w:val="004917BC"/>
    <w:rsid w:val="00492912"/>
    <w:rsid w:val="004A30BB"/>
    <w:rsid w:val="004A733E"/>
    <w:rsid w:val="004B07DA"/>
    <w:rsid w:val="00507EA7"/>
    <w:rsid w:val="00516729"/>
    <w:rsid w:val="00533D51"/>
    <w:rsid w:val="00546432"/>
    <w:rsid w:val="00566F27"/>
    <w:rsid w:val="0057268A"/>
    <w:rsid w:val="00597032"/>
    <w:rsid w:val="005C560A"/>
    <w:rsid w:val="005E3BAD"/>
    <w:rsid w:val="005E49C9"/>
    <w:rsid w:val="0060374F"/>
    <w:rsid w:val="00605DE7"/>
    <w:rsid w:val="006214D8"/>
    <w:rsid w:val="0062538A"/>
    <w:rsid w:val="00625755"/>
    <w:rsid w:val="00637BC2"/>
    <w:rsid w:val="006556CC"/>
    <w:rsid w:val="006643B2"/>
    <w:rsid w:val="006746DB"/>
    <w:rsid w:val="006D4158"/>
    <w:rsid w:val="006E48A2"/>
    <w:rsid w:val="006E4BE2"/>
    <w:rsid w:val="006E73F0"/>
    <w:rsid w:val="00705C3D"/>
    <w:rsid w:val="00742D07"/>
    <w:rsid w:val="0078251A"/>
    <w:rsid w:val="007B01DC"/>
    <w:rsid w:val="007B3DE7"/>
    <w:rsid w:val="007D0C26"/>
    <w:rsid w:val="007E7872"/>
    <w:rsid w:val="008042F1"/>
    <w:rsid w:val="008144B1"/>
    <w:rsid w:val="00825766"/>
    <w:rsid w:val="00840C61"/>
    <w:rsid w:val="00882E35"/>
    <w:rsid w:val="008A1C15"/>
    <w:rsid w:val="008A7415"/>
    <w:rsid w:val="008D2A2D"/>
    <w:rsid w:val="008D438D"/>
    <w:rsid w:val="008D52AB"/>
    <w:rsid w:val="008D7B0B"/>
    <w:rsid w:val="008E6171"/>
    <w:rsid w:val="008F0589"/>
    <w:rsid w:val="008F241A"/>
    <w:rsid w:val="008F47B0"/>
    <w:rsid w:val="00922042"/>
    <w:rsid w:val="00954872"/>
    <w:rsid w:val="00971AEE"/>
    <w:rsid w:val="0097620F"/>
    <w:rsid w:val="00976390"/>
    <w:rsid w:val="00984E35"/>
    <w:rsid w:val="00990C62"/>
    <w:rsid w:val="009F57F9"/>
    <w:rsid w:val="00AB3EAB"/>
    <w:rsid w:val="00AB7978"/>
    <w:rsid w:val="00B22A82"/>
    <w:rsid w:val="00B31691"/>
    <w:rsid w:val="00B71785"/>
    <w:rsid w:val="00B72EE0"/>
    <w:rsid w:val="00B81FB3"/>
    <w:rsid w:val="00BB2597"/>
    <w:rsid w:val="00BE5BB4"/>
    <w:rsid w:val="00BF06BE"/>
    <w:rsid w:val="00C16877"/>
    <w:rsid w:val="00C17F86"/>
    <w:rsid w:val="00C20A50"/>
    <w:rsid w:val="00C25552"/>
    <w:rsid w:val="00C30A03"/>
    <w:rsid w:val="00C41CB3"/>
    <w:rsid w:val="00C608C9"/>
    <w:rsid w:val="00C94E48"/>
    <w:rsid w:val="00CA2C80"/>
    <w:rsid w:val="00CA3384"/>
    <w:rsid w:val="00CB6252"/>
    <w:rsid w:val="00CE0FF5"/>
    <w:rsid w:val="00CF7DAB"/>
    <w:rsid w:val="00D31423"/>
    <w:rsid w:val="00D4090F"/>
    <w:rsid w:val="00D624A1"/>
    <w:rsid w:val="00D829A8"/>
    <w:rsid w:val="00D96F2A"/>
    <w:rsid w:val="00DA3520"/>
    <w:rsid w:val="00DA7FDB"/>
    <w:rsid w:val="00DB24C9"/>
    <w:rsid w:val="00DB258C"/>
    <w:rsid w:val="00DB2C5F"/>
    <w:rsid w:val="00DC219F"/>
    <w:rsid w:val="00DD6A0D"/>
    <w:rsid w:val="00DF265F"/>
    <w:rsid w:val="00E3291A"/>
    <w:rsid w:val="00E3394F"/>
    <w:rsid w:val="00E65EA1"/>
    <w:rsid w:val="00E67C30"/>
    <w:rsid w:val="00E93159"/>
    <w:rsid w:val="00EB7144"/>
    <w:rsid w:val="00ED02A9"/>
    <w:rsid w:val="00ED04D9"/>
    <w:rsid w:val="00EE298A"/>
    <w:rsid w:val="00F00246"/>
    <w:rsid w:val="00F0636D"/>
    <w:rsid w:val="00F15004"/>
    <w:rsid w:val="00F241E2"/>
    <w:rsid w:val="00F267B2"/>
    <w:rsid w:val="00F31324"/>
    <w:rsid w:val="00F4021A"/>
    <w:rsid w:val="00F44D68"/>
    <w:rsid w:val="00F57859"/>
    <w:rsid w:val="00F81BAD"/>
    <w:rsid w:val="00F84C5A"/>
    <w:rsid w:val="00FA0AD8"/>
    <w:rsid w:val="00FA47A4"/>
    <w:rsid w:val="00FA60AF"/>
    <w:rsid w:val="00FC17D1"/>
    <w:rsid w:val="00FD1719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4FDE"/>
  <w15:docId w15:val="{BED20DEE-6E9A-4C95-8717-7A6E093D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56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6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89"/>
  </w:style>
  <w:style w:type="paragraph" w:styleId="Footer">
    <w:name w:val="footer"/>
    <w:basedOn w:val="Normal"/>
    <w:link w:val="Foot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89"/>
  </w:style>
  <w:style w:type="paragraph" w:styleId="ListParagraph">
    <w:name w:val="List Paragraph"/>
    <w:basedOn w:val="Normal"/>
    <w:uiPriority w:val="34"/>
    <w:qFormat/>
    <w:rsid w:val="00032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lderridgepo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A147-305A-C24F-9A7F-E940C62D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estenberger</dc:creator>
  <cp:lastModifiedBy>Rob Falbo</cp:lastModifiedBy>
  <cp:revision>3</cp:revision>
  <cp:lastPrinted>2019-06-24T18:29:00Z</cp:lastPrinted>
  <dcterms:created xsi:type="dcterms:W3CDTF">2020-01-21T14:56:00Z</dcterms:created>
  <dcterms:modified xsi:type="dcterms:W3CDTF">2020-01-21T15:14:00Z</dcterms:modified>
</cp:coreProperties>
</file>